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3F13282" w:rsidR="00DF4FD8" w:rsidRPr="002E58E1" w:rsidRDefault="0030116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A75B874" w:rsidR="00150E46" w:rsidRPr="00012AA2" w:rsidRDefault="0030116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5D5709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597E84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60C67A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CC28D9B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780B89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8E77E8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34685EE" w:rsidR="00150E46" w:rsidRPr="00927C1B" w:rsidRDefault="0030116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72B8D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D5D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30B7A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01E86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E3E22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FB5DB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8B41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351432F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E558EC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BE0ABD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DEFA1E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B6B79E8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26CB4F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8A707B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D3FD8FF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913C72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DE39A55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6D5C43D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EFB42B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B66170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D1D179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2212C3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92229B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6E9AC1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88104B0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F0497CF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6A6C1A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C71FC0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02822C6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E3BDAC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2A6AAF8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A97E8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AFEF5F4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A82FDB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AA4F0F6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414A7E9" w:rsidR="00324982" w:rsidRPr="004B120E" w:rsidRDefault="0030116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7A4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9065F6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487AE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4316B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6FEC3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68D5C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01164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2 Calendar</dc:title>
  <dc:subject>Free printable July 2112 Calendar</dc:subject>
  <dc:creator>General Blue Corporation</dc:creator>
  <keywords>July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